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0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иложение № 1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 Постановлению администрации МР</w:t>
      </w:r>
    </w:p>
    <w:p w:rsidR="009F7C72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Город Людиново и Людиновский район»</w:t>
      </w:r>
    </w:p>
    <w:p w:rsidR="009C489B" w:rsidRDefault="009F7C72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т «</w:t>
      </w:r>
      <w:r w:rsidR="000B0A3F">
        <w:rPr>
          <w:rFonts w:ascii="Times New Roman" w:hAnsi="Times New Roman" w:cs="Times New Roman"/>
          <w:sz w:val="24"/>
          <w:szCs w:val="24"/>
        </w:rPr>
        <w:t>_</w:t>
      </w:r>
      <w:r w:rsidR="000B0A3F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9C4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33488">
        <w:rPr>
          <w:rFonts w:ascii="Times New Roman" w:hAnsi="Times New Roman" w:cs="Times New Roman"/>
          <w:sz w:val="24"/>
          <w:szCs w:val="24"/>
        </w:rPr>
        <w:t>__ 202</w:t>
      </w:r>
      <w:r w:rsidR="00AA611A">
        <w:rPr>
          <w:rFonts w:ascii="Times New Roman" w:hAnsi="Times New Roman" w:cs="Times New Roman"/>
          <w:sz w:val="24"/>
          <w:szCs w:val="24"/>
        </w:rPr>
        <w:t>1</w:t>
      </w:r>
      <w:r w:rsidR="00F334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611A">
        <w:rPr>
          <w:rFonts w:ascii="Times New Roman" w:hAnsi="Times New Roman" w:cs="Times New Roman"/>
          <w:sz w:val="24"/>
          <w:szCs w:val="24"/>
        </w:rPr>
        <w:t>_</w:t>
      </w:r>
      <w:r w:rsidR="000B0A3F">
        <w:rPr>
          <w:rFonts w:ascii="Times New Roman" w:hAnsi="Times New Roman" w:cs="Times New Roman"/>
          <w:sz w:val="24"/>
          <w:szCs w:val="24"/>
          <w:u w:val="single"/>
        </w:rPr>
        <w:t>1493</w:t>
      </w:r>
      <w:r w:rsidR="009C489B">
        <w:rPr>
          <w:rFonts w:ascii="Times New Roman" w:hAnsi="Times New Roman" w:cs="Times New Roman"/>
          <w:sz w:val="24"/>
          <w:szCs w:val="24"/>
        </w:rPr>
        <w:t>__</w:t>
      </w:r>
    </w:p>
    <w:p w:rsidR="009C489B" w:rsidRPr="00BB3D0C" w:rsidRDefault="009C489B" w:rsidP="00FC21C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П Л А Н</w:t>
      </w:r>
      <w:r w:rsidR="00BB3D0C">
        <w:rPr>
          <w:rFonts w:ascii="Times New Roman" w:hAnsi="Times New Roman" w:cs="Times New Roman"/>
          <w:b/>
          <w:sz w:val="24"/>
          <w:szCs w:val="24"/>
        </w:rPr>
        <w:t xml:space="preserve">   К О Н Т Р О Л Ь Н Ы Х   М Е Р О П Р И Я Т И Й</w:t>
      </w:r>
    </w:p>
    <w:p w:rsidR="009C489B" w:rsidRPr="009C489B" w:rsidRDefault="009C489B" w:rsidP="009C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9B">
        <w:rPr>
          <w:rFonts w:ascii="Times New Roman" w:hAnsi="Times New Roman" w:cs="Times New Roman"/>
          <w:b/>
          <w:sz w:val="24"/>
          <w:szCs w:val="24"/>
        </w:rPr>
        <w:t>по осуществлению внутреннего муниципального финансового контроля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A611A">
        <w:rPr>
          <w:rFonts w:ascii="Times New Roman" w:hAnsi="Times New Roman" w:cs="Times New Roman"/>
          <w:b/>
          <w:sz w:val="24"/>
          <w:szCs w:val="24"/>
        </w:rPr>
        <w:t>2</w:t>
      </w:r>
      <w:r w:rsidR="00F57AE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C489B" w:rsidRPr="00BB3D0C" w:rsidRDefault="009C489B" w:rsidP="00FC21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28F4" w:rsidRDefault="009C489B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: группа </w:t>
      </w:r>
      <w:r w:rsidR="00F028F4">
        <w:rPr>
          <w:rFonts w:ascii="Times New Roman" w:hAnsi="Times New Roman" w:cs="Times New Roman"/>
          <w:sz w:val="24"/>
          <w:szCs w:val="24"/>
        </w:rPr>
        <w:t>финансового контроля администрации муниципального района «Город Людиново и Людиновский район»</w:t>
      </w:r>
    </w:p>
    <w:p w:rsidR="00F028F4" w:rsidRDefault="00F028F4" w:rsidP="00FC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7" w:type="dxa"/>
        <w:tblLook w:val="04A0" w:firstRow="1" w:lastRow="0" w:firstColumn="1" w:lastColumn="0" w:noHBand="0" w:noVBand="1"/>
      </w:tblPr>
      <w:tblGrid>
        <w:gridCol w:w="576"/>
        <w:gridCol w:w="3927"/>
        <w:gridCol w:w="7796"/>
        <w:gridCol w:w="1692"/>
        <w:gridCol w:w="1686"/>
      </w:tblGrid>
      <w:tr w:rsidR="003C1133" w:rsidRPr="003C1133" w:rsidTr="003B3431">
        <w:tc>
          <w:tcPr>
            <w:tcW w:w="576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7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796" w:type="dxa"/>
          </w:tcPr>
          <w:p w:rsidR="005A07AC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92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86" w:type="dxa"/>
          </w:tcPr>
          <w:p w:rsidR="00F028F4" w:rsidRPr="003C1133" w:rsidRDefault="005A07AC" w:rsidP="00F0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3C1133" w:rsidRPr="003C1133" w:rsidTr="003B3431">
        <w:tc>
          <w:tcPr>
            <w:tcW w:w="576" w:type="dxa"/>
          </w:tcPr>
          <w:p w:rsidR="005A07AC" w:rsidRPr="003C1133" w:rsidRDefault="00F57AE7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1" w:type="dxa"/>
            <w:gridSpan w:val="4"/>
          </w:tcPr>
          <w:p w:rsidR="000B0A3F" w:rsidRDefault="00F57AE7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в сфере закупок товаров, работ, услуг для обеспечения муниципальных нужд: 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требований Федерального закона от 05.04.2013г № 44-ФЗ  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ой системе в сфере закупок</w:t>
            </w:r>
            <w:r w:rsidR="00C874C9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, работ, услуг </w:t>
            </w:r>
          </w:p>
          <w:p w:rsidR="005A07AC" w:rsidRPr="003C1133" w:rsidRDefault="00C874C9" w:rsidP="00C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»</w:t>
            </w:r>
            <w:r w:rsidR="007E345D" w:rsidRPr="003C11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1133" w:rsidRPr="003C1133" w:rsidTr="003B3431">
        <w:tc>
          <w:tcPr>
            <w:tcW w:w="576" w:type="dxa"/>
          </w:tcPr>
          <w:p w:rsidR="003C1133" w:rsidRPr="003C1133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7" w:type="dxa"/>
          </w:tcPr>
          <w:p w:rsidR="003C1133" w:rsidRPr="003C1133" w:rsidRDefault="003C1133" w:rsidP="008B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МКОУ «Манинская средняя школа»</w:t>
            </w:r>
          </w:p>
          <w:p w:rsidR="003C1133" w:rsidRPr="003C1133" w:rsidRDefault="003C1133" w:rsidP="008B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ИНН 4024005735</w:t>
            </w:r>
          </w:p>
        </w:tc>
        <w:tc>
          <w:tcPr>
            <w:tcW w:w="7796" w:type="dxa"/>
          </w:tcPr>
          <w:p w:rsidR="003C1133" w:rsidRPr="003C1133" w:rsidRDefault="003C1133" w:rsidP="008B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- ного учреждения «Манинская средняя общеобразовательная школа»</w:t>
            </w:r>
          </w:p>
        </w:tc>
        <w:tc>
          <w:tcPr>
            <w:tcW w:w="1692" w:type="dxa"/>
          </w:tcPr>
          <w:p w:rsidR="003C1133" w:rsidRPr="003C1133" w:rsidRDefault="003C1133" w:rsidP="008B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3C1133" w:rsidRDefault="003C1133" w:rsidP="003C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6" w:type="dxa"/>
          </w:tcPr>
          <w:p w:rsidR="003C1133" w:rsidRPr="003C1133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3C1133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34849" w:rsidRPr="00834849" w:rsidTr="003B3431">
        <w:tc>
          <w:tcPr>
            <w:tcW w:w="576" w:type="dxa"/>
          </w:tcPr>
          <w:p w:rsidR="003C1133" w:rsidRPr="00834849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7" w:type="dxa"/>
          </w:tcPr>
          <w:p w:rsidR="00834849" w:rsidRPr="00834849" w:rsidRDefault="003C1133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C1133" w:rsidRPr="00834849" w:rsidRDefault="00834849" w:rsidP="00FC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  <w:r w:rsidR="003C1133"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ИНН 4024005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7796" w:type="dxa"/>
          </w:tcPr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- ного учреждения «Сред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 10 с.Заречный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3C1133" w:rsidRPr="00834849" w:rsidRDefault="003C1133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834849" w:rsidRDefault="003C1133" w:rsidP="0083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3C1133" w:rsidRPr="00834849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834849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34849" w:rsidRPr="00834849" w:rsidTr="003B3431">
        <w:tc>
          <w:tcPr>
            <w:tcW w:w="576" w:type="dxa"/>
          </w:tcPr>
          <w:p w:rsidR="003C1133" w:rsidRPr="00834849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27" w:type="dxa"/>
          </w:tcPr>
          <w:p w:rsidR="003C1133" w:rsidRPr="00834849" w:rsidRDefault="003C1133" w:rsidP="0045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 № 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ИНН 40240056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- ного учреждения «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92" w:type="dxa"/>
          </w:tcPr>
          <w:p w:rsidR="003C1133" w:rsidRPr="00834849" w:rsidRDefault="003C1133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834849" w:rsidRDefault="003C1133" w:rsidP="0083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3C1133" w:rsidRPr="00834849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834849" w:rsidRDefault="003C1133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4849" w:rsidRPr="00834849" w:rsidTr="003B3431">
        <w:tc>
          <w:tcPr>
            <w:tcW w:w="576" w:type="dxa"/>
          </w:tcPr>
          <w:p w:rsidR="003C1133" w:rsidRPr="00834849" w:rsidRDefault="003C1133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27" w:type="dxa"/>
          </w:tcPr>
          <w:p w:rsidR="003C1133" w:rsidRPr="00834849" w:rsidRDefault="003C1133" w:rsidP="003B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сновная школа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ИНН 40240057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3C1133" w:rsidRPr="00834849" w:rsidRDefault="003C1133" w:rsidP="0083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общеобразователь- ного учреждения «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сновная общеобразовательная школа</w:t>
            </w:r>
            <w:r w:rsidR="00834849"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3C1133" w:rsidRPr="00834849" w:rsidRDefault="00834849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1133"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3C1133" w:rsidRPr="00834849" w:rsidRDefault="00834849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C6D98" w:rsidRPr="005C6D98" w:rsidTr="003B3431">
        <w:tc>
          <w:tcPr>
            <w:tcW w:w="576" w:type="dxa"/>
          </w:tcPr>
          <w:p w:rsidR="003C1133" w:rsidRPr="005C6D98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27" w:type="dxa"/>
          </w:tcPr>
          <w:p w:rsidR="00BB3D0C" w:rsidRDefault="00BB3D0C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Детская школа искусств № 1»    </w:t>
            </w:r>
          </w:p>
          <w:p w:rsidR="003C1133" w:rsidRPr="005C6D98" w:rsidRDefault="00BB3D0C" w:rsidP="003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6545</w:t>
            </w:r>
          </w:p>
        </w:tc>
        <w:tc>
          <w:tcPr>
            <w:tcW w:w="7796" w:type="dxa"/>
          </w:tcPr>
          <w:p w:rsidR="003C1133" w:rsidRPr="005C6D98" w:rsidRDefault="00BB3D0C" w:rsidP="00BB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 для нужд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новская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2" w:type="dxa"/>
          </w:tcPr>
          <w:p w:rsidR="003C1133" w:rsidRPr="005C6D98" w:rsidRDefault="005C6D98" w:rsidP="00C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4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6" w:type="dxa"/>
          </w:tcPr>
          <w:p w:rsidR="003C1133" w:rsidRPr="005C6D98" w:rsidRDefault="005C6D98" w:rsidP="0045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1133" w:rsidRPr="00AA611A" w:rsidTr="003B3431">
        <w:tc>
          <w:tcPr>
            <w:tcW w:w="576" w:type="dxa"/>
          </w:tcPr>
          <w:p w:rsidR="003C1133" w:rsidRPr="00AA611A" w:rsidRDefault="003C1133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133" w:rsidRPr="00AA611A" w:rsidRDefault="003C1133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01" w:type="dxa"/>
            <w:gridSpan w:val="4"/>
          </w:tcPr>
          <w:p w:rsidR="003C1133" w:rsidRPr="00AA611A" w:rsidRDefault="003C1133" w:rsidP="00C85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133" w:rsidRPr="00AA611A" w:rsidRDefault="003C1133" w:rsidP="00C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 в сфере бюджетных правоотношений в отношении средств местного бюджета.</w:t>
            </w:r>
          </w:p>
          <w:p w:rsidR="003C1133" w:rsidRPr="00AA611A" w:rsidRDefault="003C1133" w:rsidP="00C85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1133" w:rsidRPr="00AA611A" w:rsidTr="003B3431">
        <w:tc>
          <w:tcPr>
            <w:tcW w:w="576" w:type="dxa"/>
          </w:tcPr>
          <w:p w:rsidR="003C1133" w:rsidRPr="00AA611A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7" w:type="dxa"/>
          </w:tcPr>
          <w:p w:rsidR="003C1133" w:rsidRDefault="003C1133" w:rsidP="00AA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Игнатовка»</w:t>
            </w:r>
            <w:r w:rsidR="007F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E6" w:rsidRPr="00AA611A" w:rsidRDefault="007F7FE6" w:rsidP="00AA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461</w:t>
            </w:r>
          </w:p>
        </w:tc>
        <w:tc>
          <w:tcPr>
            <w:tcW w:w="7796" w:type="dxa"/>
          </w:tcPr>
          <w:p w:rsidR="003C1133" w:rsidRPr="00AA611A" w:rsidRDefault="003C1133" w:rsidP="00AA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й муниципального образования сельского поселения «Деревня Игнат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достоверности отчета 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3C1133" w:rsidRPr="00AA611A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AA611A" w:rsidRDefault="003C1133" w:rsidP="00AA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6" w:type="dxa"/>
          </w:tcPr>
          <w:p w:rsidR="003C1133" w:rsidRPr="00AA611A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AA611A" w:rsidRDefault="003C1133" w:rsidP="005D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1133" w:rsidRPr="002E6C7F" w:rsidTr="003B3431">
        <w:tc>
          <w:tcPr>
            <w:tcW w:w="576" w:type="dxa"/>
          </w:tcPr>
          <w:p w:rsidR="003C1133" w:rsidRPr="002E6C7F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7" w:type="dxa"/>
          </w:tcPr>
          <w:p w:rsidR="003C1133" w:rsidRDefault="003C1133" w:rsidP="002E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Букань»</w:t>
            </w:r>
          </w:p>
          <w:p w:rsidR="007F7FE6" w:rsidRPr="002E6C7F" w:rsidRDefault="007F7FE6" w:rsidP="002E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398</w:t>
            </w:r>
          </w:p>
        </w:tc>
        <w:tc>
          <w:tcPr>
            <w:tcW w:w="7796" w:type="dxa"/>
          </w:tcPr>
          <w:p w:rsidR="003C1133" w:rsidRPr="002E6C7F" w:rsidRDefault="003C1133" w:rsidP="002E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и сельского поселения «Село Букань» и достоверности отчета о реализации программы.</w:t>
            </w:r>
          </w:p>
        </w:tc>
        <w:tc>
          <w:tcPr>
            <w:tcW w:w="1692" w:type="dxa"/>
          </w:tcPr>
          <w:p w:rsidR="003C1133" w:rsidRPr="002E6C7F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2E6C7F" w:rsidRDefault="003C1133" w:rsidP="002E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6" w:type="dxa"/>
          </w:tcPr>
          <w:p w:rsidR="003C1133" w:rsidRPr="002E6C7F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2E6C7F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C1133" w:rsidRPr="000514E0" w:rsidTr="003B3431">
        <w:tc>
          <w:tcPr>
            <w:tcW w:w="576" w:type="dxa"/>
          </w:tcPr>
          <w:p w:rsidR="003C1133" w:rsidRPr="000514E0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27" w:type="dxa"/>
          </w:tcPr>
          <w:p w:rsidR="003C1133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r w:rsidRPr="00AA6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7FE6" w:rsidRPr="000514E0" w:rsidRDefault="007F7FE6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415</w:t>
            </w:r>
          </w:p>
        </w:tc>
        <w:tc>
          <w:tcPr>
            <w:tcW w:w="7796" w:type="dxa"/>
          </w:tcPr>
          <w:p w:rsidR="003C1133" w:rsidRPr="000514E0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и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 Манино</w:t>
            </w:r>
            <w:r w:rsidRPr="002E6C7F">
              <w:rPr>
                <w:rFonts w:ascii="Times New Roman" w:hAnsi="Times New Roman" w:cs="Times New Roman"/>
                <w:sz w:val="24"/>
                <w:szCs w:val="24"/>
              </w:rPr>
              <w:t>» и достоверности отчета о реализации программы.</w:t>
            </w:r>
          </w:p>
        </w:tc>
        <w:tc>
          <w:tcPr>
            <w:tcW w:w="1692" w:type="dxa"/>
          </w:tcPr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3C1133" w:rsidP="0005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C1133" w:rsidRPr="000514E0" w:rsidTr="003B3431">
        <w:tc>
          <w:tcPr>
            <w:tcW w:w="576" w:type="dxa"/>
          </w:tcPr>
          <w:p w:rsidR="003C1133" w:rsidRPr="000514E0" w:rsidRDefault="003C1133" w:rsidP="00F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27" w:type="dxa"/>
          </w:tcPr>
          <w:p w:rsidR="003C1133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Заречный»</w:t>
            </w:r>
          </w:p>
          <w:p w:rsidR="007F7FE6" w:rsidRPr="000514E0" w:rsidRDefault="007F7FE6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380</w:t>
            </w:r>
          </w:p>
        </w:tc>
        <w:tc>
          <w:tcPr>
            <w:tcW w:w="7796" w:type="dxa"/>
          </w:tcPr>
          <w:p w:rsidR="003C1133" w:rsidRPr="000514E0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и сельского поселения «Село Заречный» и достоверности отчета о реализации программы.</w:t>
            </w:r>
          </w:p>
        </w:tc>
        <w:tc>
          <w:tcPr>
            <w:tcW w:w="1692" w:type="dxa"/>
          </w:tcPr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3C1133" w:rsidP="0005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6" w:type="dxa"/>
          </w:tcPr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834849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1133" w:rsidRPr="000514E0" w:rsidRDefault="003C1133" w:rsidP="001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33" w:rsidRPr="000514E0" w:rsidTr="003B3431">
        <w:tc>
          <w:tcPr>
            <w:tcW w:w="576" w:type="dxa"/>
          </w:tcPr>
          <w:p w:rsidR="003C1133" w:rsidRPr="000514E0" w:rsidRDefault="003C1133" w:rsidP="0052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27" w:type="dxa"/>
          </w:tcPr>
          <w:p w:rsidR="003C1133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Заболотье»</w:t>
            </w:r>
          </w:p>
          <w:p w:rsidR="007F7FE6" w:rsidRPr="000514E0" w:rsidRDefault="007F7FE6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24008447</w:t>
            </w:r>
          </w:p>
        </w:tc>
        <w:tc>
          <w:tcPr>
            <w:tcW w:w="7796" w:type="dxa"/>
          </w:tcPr>
          <w:p w:rsidR="003C1133" w:rsidRPr="000514E0" w:rsidRDefault="003C1133" w:rsidP="0005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бюджета на реализацию программы «Благоустройство территории муниципального образования сельского поселения «Деревня Заболотье» и достоверности отчета о реализации программы.</w:t>
            </w:r>
          </w:p>
        </w:tc>
        <w:tc>
          <w:tcPr>
            <w:tcW w:w="1692" w:type="dxa"/>
          </w:tcPr>
          <w:p w:rsidR="003C1133" w:rsidRPr="000514E0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3C1133" w:rsidRPr="000514E0" w:rsidRDefault="003C1133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33" w:rsidRPr="000514E0" w:rsidRDefault="00834849" w:rsidP="00DD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C1133" w:rsidRPr="000514E0" w:rsidTr="00C8207A">
        <w:tc>
          <w:tcPr>
            <w:tcW w:w="576" w:type="dxa"/>
          </w:tcPr>
          <w:p w:rsidR="003C1133" w:rsidRPr="000514E0" w:rsidRDefault="003C1133" w:rsidP="00F57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133" w:rsidRPr="000514E0" w:rsidRDefault="003C1133" w:rsidP="00F5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23" w:type="dxa"/>
            <w:gridSpan w:val="2"/>
          </w:tcPr>
          <w:p w:rsidR="003C1133" w:rsidRPr="000514E0" w:rsidRDefault="003C1133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133" w:rsidRPr="000514E0" w:rsidRDefault="003C1133" w:rsidP="0048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3C1133" w:rsidRPr="000514E0" w:rsidRDefault="003C1133" w:rsidP="00480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8" w:type="dxa"/>
            <w:gridSpan w:val="2"/>
          </w:tcPr>
          <w:p w:rsidR="003C1133" w:rsidRPr="000514E0" w:rsidRDefault="003C1133" w:rsidP="0048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0">
              <w:rPr>
                <w:rFonts w:ascii="Times New Roman" w:hAnsi="Times New Roman" w:cs="Times New Roman"/>
                <w:sz w:val="24"/>
                <w:szCs w:val="24"/>
              </w:rPr>
              <w:t>по распоряжению главы администрации МР</w:t>
            </w:r>
          </w:p>
        </w:tc>
      </w:tr>
    </w:tbl>
    <w:p w:rsidR="00FC21C0" w:rsidRPr="00FC21C0" w:rsidRDefault="009F7C72" w:rsidP="00FC21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21C0" w:rsidRPr="00FC21C0" w:rsidSect="009F7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0"/>
    <w:rsid w:val="000514E0"/>
    <w:rsid w:val="000953E2"/>
    <w:rsid w:val="000B0A3F"/>
    <w:rsid w:val="001D4896"/>
    <w:rsid w:val="002537AE"/>
    <w:rsid w:val="00257CB9"/>
    <w:rsid w:val="002E6C7F"/>
    <w:rsid w:val="00326AD6"/>
    <w:rsid w:val="0034491B"/>
    <w:rsid w:val="003B3431"/>
    <w:rsid w:val="003C1133"/>
    <w:rsid w:val="00450239"/>
    <w:rsid w:val="00480183"/>
    <w:rsid w:val="005248D9"/>
    <w:rsid w:val="005A07AC"/>
    <w:rsid w:val="005C47E0"/>
    <w:rsid w:val="005C6D98"/>
    <w:rsid w:val="005D6497"/>
    <w:rsid w:val="00627992"/>
    <w:rsid w:val="006C5E91"/>
    <w:rsid w:val="006E5C1F"/>
    <w:rsid w:val="007E345D"/>
    <w:rsid w:val="007F7FE6"/>
    <w:rsid w:val="00834849"/>
    <w:rsid w:val="00845AC8"/>
    <w:rsid w:val="008D34D9"/>
    <w:rsid w:val="009633E8"/>
    <w:rsid w:val="009C489B"/>
    <w:rsid w:val="009F7C72"/>
    <w:rsid w:val="00A6247B"/>
    <w:rsid w:val="00AA611A"/>
    <w:rsid w:val="00BB3D0C"/>
    <w:rsid w:val="00C85886"/>
    <w:rsid w:val="00C874C9"/>
    <w:rsid w:val="00CC5547"/>
    <w:rsid w:val="00D2697A"/>
    <w:rsid w:val="00D339FC"/>
    <w:rsid w:val="00DD0589"/>
    <w:rsid w:val="00DD1DA2"/>
    <w:rsid w:val="00E04D98"/>
    <w:rsid w:val="00F028F4"/>
    <w:rsid w:val="00F16E9D"/>
    <w:rsid w:val="00F33488"/>
    <w:rsid w:val="00F57AE7"/>
    <w:rsid w:val="00F70072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459B-9CE8-488E-BEF4-9E229CF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ТВ</dc:creator>
  <cp:lastModifiedBy>Тишкина ТВ</cp:lastModifiedBy>
  <cp:revision>10</cp:revision>
  <cp:lastPrinted>2021-12-17T08:45:00Z</cp:lastPrinted>
  <dcterms:created xsi:type="dcterms:W3CDTF">2021-12-15T05:51:00Z</dcterms:created>
  <dcterms:modified xsi:type="dcterms:W3CDTF">2021-12-17T08:46:00Z</dcterms:modified>
</cp:coreProperties>
</file>